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1783EAAF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</w:t>
            </w:r>
            <w:r w:rsidR="002C60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2C60D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iététicienne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– Site </w:t>
            </w:r>
            <w:r w:rsidR="002C60D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aravao</w:t>
            </w:r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C0428BF" w14:textId="77777777" w:rsidR="009D0A1A" w:rsidRPr="00A83569" w:rsidRDefault="009D0A1A" w:rsidP="009D0A1A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p w14:paraId="5AC539F3" w14:textId="5321353C" w:rsidR="009E3238" w:rsidRPr="00A83569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0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0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28FC2A59" w14:textId="77777777" w:rsidR="009D0A1A" w:rsidRPr="009E3238" w:rsidRDefault="009D0A1A" w:rsidP="009D0A1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057E82B8" w14:textId="048AE11C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9D0A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bookmarkStart w:id="1" w:name="_GoBack"/>
            <w:bookmarkEnd w:id="1"/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A1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A78C5"/>
    <w:rsid w:val="001B2E9E"/>
    <w:rsid w:val="001B3C1A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C60D4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3C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0A1A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E3D1D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3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4960C-B287-47DC-85CB-FA8AC9E4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418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14</cp:revision>
  <cp:lastPrinted>2018-03-29T21:31:00Z</cp:lastPrinted>
  <dcterms:created xsi:type="dcterms:W3CDTF">2021-08-03T18:56:00Z</dcterms:created>
  <dcterms:modified xsi:type="dcterms:W3CDTF">2022-11-0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